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9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алимовой Ангелины Николаевны и Налимова Евгения Александровича на нарушение их конституционных прав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А.Н.Налимовой и Е.А.На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алимовой Ангелины Николаевны и Налим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